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B144" w14:textId="77777777" w:rsidR="00EB1EEF" w:rsidRDefault="00EB1EEF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E9B4C73" w14:textId="77777777" w:rsidR="00EB1EEF" w:rsidRDefault="00EB1EEF" w:rsidP="00EB1EEF">
      <w:pPr>
        <w:spacing w:before="120" w:line="360" w:lineRule="auto"/>
        <w:jc w:val="center"/>
        <w:rPr>
          <w:b/>
          <w:sz w:val="72"/>
          <w:szCs w:val="72"/>
        </w:rPr>
      </w:pPr>
    </w:p>
    <w:p w14:paraId="26D0D44F" w14:textId="77777777" w:rsidR="00EB1EEF" w:rsidRPr="00EB1EEF" w:rsidRDefault="00EB1EEF" w:rsidP="00EB1EEF">
      <w:pPr>
        <w:spacing w:before="120" w:line="360" w:lineRule="auto"/>
        <w:jc w:val="center"/>
        <w:rPr>
          <w:b/>
          <w:sz w:val="72"/>
          <w:szCs w:val="72"/>
          <w:lang w:val="pl-PL"/>
        </w:rPr>
      </w:pPr>
      <w:r w:rsidRPr="00EB1EEF">
        <w:rPr>
          <w:b/>
          <w:sz w:val="72"/>
          <w:szCs w:val="72"/>
          <w:lang w:val="pl-PL"/>
        </w:rPr>
        <w:t>FIZYKA Klasa 7</w:t>
      </w:r>
    </w:p>
    <w:p w14:paraId="346DB058" w14:textId="77777777" w:rsidR="00EB1EEF" w:rsidRPr="00EB1EEF" w:rsidRDefault="00EB1EEF" w:rsidP="00EB1EEF">
      <w:pPr>
        <w:spacing w:before="120" w:line="360" w:lineRule="auto"/>
        <w:jc w:val="center"/>
        <w:rPr>
          <w:b/>
          <w:sz w:val="72"/>
          <w:szCs w:val="72"/>
          <w:lang w:val="pl-PL"/>
        </w:rPr>
      </w:pPr>
    </w:p>
    <w:p w14:paraId="6F12EB0B" w14:textId="77777777" w:rsidR="00EB1EEF" w:rsidRDefault="00EB1EEF" w:rsidP="00EB1EEF">
      <w:pPr>
        <w:pStyle w:val="tekstglowny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ymagania</w:t>
      </w:r>
      <w:r w:rsidRPr="00F64C30">
        <w:rPr>
          <w:b/>
          <w:sz w:val="72"/>
          <w:szCs w:val="72"/>
        </w:rPr>
        <w:t xml:space="preserve"> edukacyjne</w:t>
      </w:r>
    </w:p>
    <w:p w14:paraId="43D00559" w14:textId="77777777" w:rsidR="00EB1EEF" w:rsidRDefault="00EB1EEF" w:rsidP="00EB1EEF">
      <w:pPr>
        <w:pStyle w:val="tekstglowny"/>
        <w:jc w:val="center"/>
        <w:rPr>
          <w:b/>
          <w:sz w:val="72"/>
          <w:szCs w:val="72"/>
        </w:rPr>
      </w:pPr>
    </w:p>
    <w:p w14:paraId="1E6A0705" w14:textId="77777777" w:rsidR="00EB1EEF" w:rsidRDefault="00EB1EEF" w:rsidP="00EB1EEF">
      <w:pPr>
        <w:pStyle w:val="tekstglowny"/>
        <w:jc w:val="center"/>
        <w:rPr>
          <w:b/>
          <w:sz w:val="72"/>
          <w:szCs w:val="72"/>
        </w:rPr>
      </w:pPr>
    </w:p>
    <w:p w14:paraId="649BFC91" w14:textId="77777777" w:rsidR="00EB1EEF" w:rsidRDefault="00EB1EEF" w:rsidP="00EB1EEF">
      <w:pPr>
        <w:pStyle w:val="tekstglowny"/>
        <w:jc w:val="center"/>
        <w:rPr>
          <w:b/>
          <w:sz w:val="72"/>
          <w:szCs w:val="72"/>
        </w:rPr>
      </w:pPr>
    </w:p>
    <w:p w14:paraId="4F3537E4" w14:textId="77777777" w:rsidR="00EB1EEF" w:rsidRDefault="00EB1EEF" w:rsidP="00EB1EEF">
      <w:pPr>
        <w:pStyle w:val="tekstglowny"/>
        <w:jc w:val="center"/>
        <w:rPr>
          <w:rFonts w:ascii="Times New Roman" w:hAnsi="Times New Roman" w:cs="Times New Roman"/>
          <w:sz w:val="20"/>
          <w:szCs w:val="20"/>
        </w:rPr>
      </w:pPr>
    </w:p>
    <w:p w14:paraId="47AE1146" w14:textId="77777777" w:rsidR="00EB1EEF" w:rsidRDefault="00EB1EEF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7BD99666" w14:textId="77777777" w:rsidR="00EB1EEF" w:rsidRDefault="00EB1EEF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656BBD70" w14:textId="77777777" w:rsidR="00EB1EEF" w:rsidRDefault="00EB1EEF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714F7196" w14:textId="77777777" w:rsidR="00EB1EEF" w:rsidRDefault="00EB1EEF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0FC58A05" w14:textId="77777777" w:rsidR="00B92CD6" w:rsidRPr="00EB1EEF" w:rsidRDefault="00B92CD6" w:rsidP="00B92CD6">
      <w:pPr>
        <w:pStyle w:val="tekstglowny"/>
        <w:rPr>
          <w:rFonts w:ascii="Times New Roman" w:hAnsi="Times New Roman" w:cs="Times New Roman"/>
          <w:b/>
          <w:sz w:val="20"/>
          <w:szCs w:val="20"/>
        </w:rPr>
      </w:pPr>
      <w:r w:rsidRPr="00EB1EEF">
        <w:rPr>
          <w:rFonts w:ascii="Times New Roman" w:hAnsi="Times New Roman" w:cs="Times New Roman"/>
          <w:b/>
          <w:sz w:val="20"/>
          <w:szCs w:val="20"/>
        </w:rPr>
        <w:lastRenderedPageBreak/>
        <w:t>Wymagania ogólne – uczeń:</w:t>
      </w:r>
    </w:p>
    <w:p w14:paraId="284CA57A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14:paraId="1F7513FC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14:paraId="698C7C24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14:paraId="4D8369DD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14:paraId="458115A2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0427B33C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14:paraId="0213ADF0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14:paraId="480478F3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6EA0D4EC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14:paraId="2B155FFD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14:paraId="6E10494B" w14:textId="77777777"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</w:t>
      </w:r>
      <w:r w:rsidR="00EB1EEF">
        <w:t>na poszczególne oceny</w:t>
      </w:r>
    </w:p>
    <w:p w14:paraId="01D8C107" w14:textId="77777777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6C21BC71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1E9E7" w14:textId="77777777"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7443E" w14:textId="77777777"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20313" w14:textId="77777777"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AFD1" w14:textId="77777777"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2D6428" w14:paraId="73DF363A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65471AE2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D6428" w14:paraId="4B75665E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5303F03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36EE3E51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6CD9764D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6D9C4FBF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20AC4242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0B7698CC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5FD0942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5FCFEE3C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46F366B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02B92C9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14EF6A3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</w:t>
            </w:r>
            <w:r w:rsidRPr="00C127F1">
              <w:lastRenderedPageBreak/>
              <w:t xml:space="preserve">magnetyczne, mechaniczne) oraz podaje przykłady oddziaływań </w:t>
            </w:r>
          </w:p>
          <w:p w14:paraId="3FCB0BB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6B8D316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22AC8ED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50F17D5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5B625044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65AE1C7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6387D4C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6CFBC42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14:paraId="11A17D9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B5BC6EB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0AEB2700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7A43E7C3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1A1F2FF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397F9741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6EDA7CD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4EF52BD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14:paraId="2E9F8CD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39EA83E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74D3C594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7B4FBE9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3D4FA290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331C43F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5E67D91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50FFD49E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018C910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14:paraId="08A3CAE1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0EAAC25B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47EEC6E8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2E518A10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092A4675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35DDA44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</w:t>
            </w:r>
            <w:r w:rsidRPr="00C127F1">
              <w:lastRenderedPageBreak/>
              <w:t>łających wzdłuż tej samej prostej i siły równoważącej inną siłę</w:t>
            </w:r>
          </w:p>
          <w:p w14:paraId="12F45DB0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43BAE242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7386D617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16D02193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49A4C990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51D565E3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02B2A7BC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1AD98ADA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26B07F7A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5C17313A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00C869F9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2396182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294777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5AA78785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6806CF0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68415E5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2ECC1F4C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67D9603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zgodnie z zasadami zaokrąglania oraz zachowaniem liczby cyfr znaczących wynikającej z dokładności pomiaru lub </w:t>
            </w:r>
            <w:r w:rsidRPr="00C127F1">
              <w:lastRenderedPageBreak/>
              <w:t>danych</w:t>
            </w:r>
          </w:p>
          <w:p w14:paraId="194D851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14:paraId="4DF6712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0260DEA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594AB0E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2171F1B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14:paraId="2B52581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1109373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2997941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371A0EA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7DB0E8A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06D9E2D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14:paraId="6FDF8D3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6E3A867F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646A375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6EF999F1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7893959A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50DF3A3E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1ECA3BC2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4F635625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30ECAD06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02B68205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2EA6AE31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lastRenderedPageBreak/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2D6428" w14:paraId="7AA870CB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71E50973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D6428" w14:paraId="7EC6A947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AFC0ADE" w14:textId="77777777" w:rsidR="005222FB" w:rsidRPr="00C127F1" w:rsidRDefault="005222FB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2239A883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1902767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0E879B02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0352652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0AFF89A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085152A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32DD4A05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6E6D7F9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79C43AF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7815F1D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7CEC7BAE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1751BEAB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360C74B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16E6A57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2965976D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przeprowadza doświadczenie (badanie zależności wskazania siłomierza od masy obciążników), korzystając z jego opisu; opisuje wyniki i formułuje wnioski</w:t>
            </w:r>
          </w:p>
          <w:p w14:paraId="396EECFE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6F868F2F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182FDFC9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7FA8D019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14:paraId="0A444420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77F6289C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3980D039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1DC0F5BF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0EA06E7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14:paraId="3BBA890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7E286593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6ECDBEE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6621593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28678C56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277F896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lastRenderedPageBreak/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62C7C754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2536CC37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424526A2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71E7E7B8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68B179F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14:paraId="7BA22B16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175BEA13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3C2F90C7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07D1ECC7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1B75308A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79D3D1FB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4E2B7EB2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75A85DE2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przedstawia wyniki i formułuje wnioski</w:t>
            </w:r>
          </w:p>
          <w:p w14:paraId="5726A488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0082D1F2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35BCF0E7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C72AC68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64CD298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0C37EFA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58F0C83B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283E69F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14:paraId="7D74A74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14:paraId="7F41907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114F8730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3301F635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6D4F2AD0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112A6C6B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238E0C48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1B79DD9B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2D3746AC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lastRenderedPageBreak/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3C9EF346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38E7A683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29EBC084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4454206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0002B142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0256D2A0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57DAE698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03CD2BD0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71168CB9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09217DF6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64E9F771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3D6DD668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58F2F8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D6428" w14:paraId="495E167B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9C7241B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27C0EEDC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2F98399A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7DE68DF3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10E0AEA6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1698C417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7DA75927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18143338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59FD9D2B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lastRenderedPageBreak/>
              <w:t>badanie zależności ciśnienia hydrostatycznego od wysokości słupa cieczy,</w:t>
            </w:r>
          </w:p>
          <w:p w14:paraId="718372CE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5AD83029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32BC8151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04B9D3E6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6802DF5E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13FF78F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1E08FDB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59F959D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4DF8BEE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5AC0CBC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3155A685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3DE21C60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26676379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675FCF34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619CEB36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rawem Pascala, zgodnie z którym zwiększenie ciśnienia zewnętrznego powoduje jednakowy przyrost ciśnienia w całej </w:t>
            </w:r>
            <w:r w:rsidRPr="00C127F1">
              <w:lastRenderedPageBreak/>
              <w:t>objętości cieczy lub gazu</w:t>
            </w:r>
          </w:p>
          <w:p w14:paraId="5BF850FB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60478945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14:paraId="3369FEF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0467674F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0DF2F4CE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3CA631AB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4ECC34C1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0B109C78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174F5E98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5AECAD22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44BAC8DE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4CB8CC7B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688970BC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7BB6C545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2DBAD444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lastRenderedPageBreak/>
              <w:t xml:space="preserve">badanie, od czego zależy wartość siły wyporu i wykazanie, że jest ona równa ciężarowi wypartej cieczy, </w:t>
            </w:r>
          </w:p>
          <w:p w14:paraId="736DF344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5C1A6B3E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C9106F5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62C4D23F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33C2B4C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4F9EBDE4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17E7AE1F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2E0F8A05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252EA27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091C192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15FDF085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4A00E1C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1EE16EE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49673EF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18E7A7C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0A1B7407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5A3EED02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B1755F8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0949E8AF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73703007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31EF6E0F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posługuje się informacjami pochodzącymi z analizy przeczytanych tekstów </w:t>
            </w:r>
            <w:r w:rsidRPr="00C127F1">
              <w:lastRenderedPageBreak/>
              <w:t>(w tym popularnonaukowych) dotyczących wykorzystywania prawa Pascala w otaczającej rzeczywistości i w życiu codziennym</w:t>
            </w:r>
          </w:p>
        </w:tc>
      </w:tr>
      <w:tr w:rsidR="00760232" w14:paraId="1695E57B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14F24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2D6428" w14:paraId="4A675CF8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F916B84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58D65389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314F8B8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53A8B54D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0A401D19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58A8FE8E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posługuje się pojęciem prędkości do opisu ruchu prostoliniowego; opisuje ruch jednostajny prostoliniowy; podaje jednostkę </w:t>
            </w:r>
            <w:r w:rsidRPr="00C127F1">
              <w:lastRenderedPageBreak/>
              <w:t>prędkości w układzie SI</w:t>
            </w:r>
          </w:p>
          <w:p w14:paraId="663A6972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69EC2EC7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24CB6581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2A01DE35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24B650A7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0140CF65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2E60F610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58CC8945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39BB1005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586259D8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1D9EFD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1B6942D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30367119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339DA5F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41F60047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15757910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rozpoznaje na podstawie danych liczbowych </w:t>
            </w:r>
            <w:r w:rsidRPr="00C127F1">
              <w:lastRenderedPageBreak/>
              <w:t>lub na podstawie wykresu, że w ruchu jednostajnym prostoliniowym droga jest wprost proporcjonalna do czasu oraz posługuje się proporcjonalnością prostą</w:t>
            </w:r>
          </w:p>
          <w:p w14:paraId="56B22969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0BEB8FB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66F6236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0BB8BC73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624ED9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F4F0C46" wp14:editId="66968AF5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624ED9" w:rsidRPr="00322995">
              <w:fldChar w:fldCharType="end"/>
            </w:r>
            <w:r w:rsidRPr="00C127F1">
              <w:t xml:space="preserve">); wyznacza prędkość końcową </w:t>
            </w:r>
          </w:p>
          <w:p w14:paraId="49224AB0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439823A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3E9C4563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0C1EB5A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 xml:space="preserve">przeprowadza doświadczenia: </w:t>
            </w:r>
          </w:p>
          <w:p w14:paraId="112B23C8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3F0862E8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3FC74169" w14:textId="77777777"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5A253EE5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1EACAA7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076D655A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0AD5EAC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4B9C161A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 xml:space="preserve">skale </w:t>
            </w:r>
            <w:r w:rsidRPr="0011106B">
              <w:lastRenderedPageBreak/>
              <w:t>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3E08C66D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71B11B6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327586DA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61C32ED6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24ED9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385DB551" wp14:editId="7E01B5DF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624ED9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624ED9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22AB16DD" wp14:editId="1898D0AA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624ED9" w:rsidRPr="00985093">
              <w:fldChar w:fldCharType="end"/>
            </w:r>
          </w:p>
          <w:p w14:paraId="17E8B930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56151A10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624ED9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3989BBF6" wp14:editId="73FC9AAA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624ED9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624ED9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3CC664D8" wp14:editId="22177A54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624ED9" w:rsidRPr="00985093">
              <w:fldChar w:fldCharType="end"/>
            </w:r>
            <w:r>
              <w:t xml:space="preserve"> </w:t>
            </w:r>
          </w:p>
          <w:p w14:paraId="0295B76D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44AA7B62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5B4C2D9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147D627B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2937C8C0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C1D2CD7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664E0BB2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5B239277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14:paraId="7EB6C129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441D2B3E" w14:textId="77777777" w:rsidR="00D3238A" w:rsidRPr="00C127F1" w:rsidRDefault="00F44A1C" w:rsidP="00F44A1C">
            <w:pPr>
              <w:pStyle w:val="tabelapunktytabela"/>
              <w:ind w:firstLine="0"/>
            </w:pPr>
            <w:r>
              <w:lastRenderedPageBreak/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2E10D259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56627E97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1B9F5407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48736364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7A667A6B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D6428" w14:paraId="45CA254D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DB8CB5F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055EBF6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1EE1754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4A5C509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528BEAF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5CC1340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odaje treść drugiej zasady dynamiki Newtona; definiuje jednostkę siły w układzie SI (1 N) i posługuje się jednostką siły</w:t>
            </w:r>
          </w:p>
          <w:p w14:paraId="7AF6FDB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707110C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3C9D895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02A9DF5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49E9CA3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28FEC5D9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50F8CC9B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73CE27AE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46D52217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7989AB23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3177554D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4A1040EA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9737F5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004AA1E0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4A30C93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4CA34D3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2FD54AB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249FEFE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26C324D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spadek swobodny jako przykład ruchu </w:t>
            </w:r>
            <w:r w:rsidRPr="00C127F1">
              <w:lastRenderedPageBreak/>
              <w:t>jednostajnie przyspieszonego</w:t>
            </w:r>
          </w:p>
          <w:p w14:paraId="2769479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0CEC2C8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5B74BAC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282EB45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22CA63F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4969270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620B623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69C442BB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2940DCD9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38652D4D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1C87ACDB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1BFF04C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2167417A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1147B07A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0649F2EB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5DF8D67E" w14:textId="77777777" w:rsidR="005C330A" w:rsidRDefault="005C330A" w:rsidP="005C330A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2E4997A9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84BF9D9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75BCD04C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14:paraId="678FE4F9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14:paraId="16501DEB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1A9884B5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6827E06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5CD8C8A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0396847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40647BE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69F15ED9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</w:t>
            </w:r>
            <w:r w:rsidRPr="00C127F1">
              <w:lastRenderedPageBreak/>
              <w:t>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6BD08B30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3A78A0E8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0C1B07C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619C5478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624ED9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79BCA368" wp14:editId="54D5C424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624ED9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624ED9" w:rsidRPr="00322995">
              <w:fldChar w:fldCharType="end"/>
            </w:r>
            <w:r w:rsidRPr="00C127F1">
              <w:t>)</w:t>
            </w:r>
          </w:p>
          <w:p w14:paraId="45616E1D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37B62ABC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7705E1D9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2D6428" w14:paraId="255E7F25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2922D29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1CDB66F2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28091EB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00EC334B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00786B70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26BE5B17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6FB9578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energia; wyjaśnia co rozumiemy przez pojęcie energii oraz kiedy ciało zyskuje energię, a kiedy ją traci; </w:t>
            </w:r>
            <w:r w:rsidRPr="00C127F1">
              <w:lastRenderedPageBreak/>
              <w:t>wskazuje odpowiednie przykłady w otaczającej rzeczywistości</w:t>
            </w:r>
          </w:p>
          <w:p w14:paraId="3460DE1B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0335894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37DF351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090583B7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339AB65C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5152A7B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6AF8C51C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64AEB4C3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1D5984C5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E472A93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5B38F4E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3319631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6FFC5E1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3FB3BE80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6DA01C6C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326F58F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74B4CDC6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daje i opisuje zależność przyrostu energii potencjalnej grawitacji ciała od jego masy i wysokości, na jaką ciało zostało podniesione </w:t>
            </w:r>
            <w:r w:rsidRPr="00C127F1">
              <w:lastRenderedPageBreak/>
              <w:t>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624ED9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7D2808E" wp14:editId="519A9B8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624ED9" w:rsidRPr="009A1A78">
              <w:fldChar w:fldCharType="end"/>
            </w:r>
            <w:r w:rsidRPr="00C127F1">
              <w:t>)</w:t>
            </w:r>
          </w:p>
          <w:p w14:paraId="57472129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5ED0020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6CEAA21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0059BE4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0DE65762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58B3020C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66627E73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6B99EA00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0AB2F53E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0E770D17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083DDC5D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483B8751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</w:t>
            </w:r>
            <w:r w:rsidRPr="00C127F1">
              <w:lastRenderedPageBreak/>
              <w:t xml:space="preserve">cjalną grawitacji i energię kinetyczną oraz zasady zachowania energii mechanicznej) </w:t>
            </w:r>
          </w:p>
          <w:p w14:paraId="2EC31CB9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E31A713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21E32A6B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22DF0C49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61E715F3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7941E56A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624ED9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334C8E7D" wp14:editId="1B031719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624ED9" w:rsidRPr="009A1A78">
              <w:fldChar w:fldCharType="end"/>
            </w:r>
            <w:r w:rsidRPr="00C127F1">
              <w:t>)</w:t>
            </w:r>
          </w:p>
          <w:p w14:paraId="700B010D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71343F23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7C6725CF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</w:t>
            </w:r>
            <w:r w:rsidRPr="0011106B">
              <w:lastRenderedPageBreak/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1C227F65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727E0FA5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92B117E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344B05FC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14:paraId="3D316E03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2C563E49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14:paraId="03A03E28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357D2A85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1DD50DAE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117A8C21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</w:t>
            </w:r>
            <w:r w:rsidRPr="00C127F1">
              <w:lastRenderedPageBreak/>
              <w:t xml:space="preserve">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02DF3BB3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54067EA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2D6428" w14:paraId="55C39B51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90204A3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6D78CD6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4E6D3113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4E00908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06B550BB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74E6C68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545C57BB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759E7D7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5C404AF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2988048D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różnia i nazywa zmiany stanów skupienia: topnienie, krzepnięcie, parowanie, </w:t>
            </w:r>
            <w:r w:rsidRPr="00C127F1">
              <w:lastRenderedPageBreak/>
              <w:t>skraplanie, sublimację, resublimację oraz wskazuje przykłady tych zjawisk w otaczającej rzeczywistości</w:t>
            </w:r>
          </w:p>
          <w:p w14:paraId="6223588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14:paraId="0107516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10CB0F5A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591899E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1FD43C3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2C161817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66A70099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2FCECA0B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2B29E762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019E56D9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327677CF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05DF03C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57A11537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59B7C358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9CDFFC0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6ED9617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247CB75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5F919B5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7000DDD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6C4BC31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318853E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560772D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76CDD5E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5195094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5D914EA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kazuje, że nie następuje przekazywanie </w:t>
            </w:r>
            <w:r w:rsidRPr="00C127F1">
              <w:lastRenderedPageBreak/>
              <w:t>energii w postaci ciepła (wymiana ciepła) między ciałami o tej samej temperaturze</w:t>
            </w:r>
          </w:p>
          <w:p w14:paraId="2A82DAB9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790DA95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1C259EE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6A4D13C0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29FB89D0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31E2BAF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622B7DB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39834D4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7D381DD7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6CDDAFC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624ED9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6099CAB5" wp14:editId="07027D8A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624ED9" w:rsidRPr="00205BD0">
              <w:fldChar w:fldCharType="end"/>
            </w:r>
          </w:p>
          <w:p w14:paraId="0FAD23B6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 xml:space="preserve">znanej mocy, termometru, cylindra </w:t>
            </w:r>
            <w:r w:rsidRPr="0011106B">
              <w:lastRenderedPageBreak/>
              <w:t>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003FBC70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282CB475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5613C6F1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4FC3FCFE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2CCD7644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613EC7F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4089866D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76F6D29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75F9161C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6FD21FBD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6B188154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26267478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2C4EEA4C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624ED9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0596CD4F" wp14:editId="054F0FB1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624ED9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624ED9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4519B16C" wp14:editId="05B857F3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624ED9" w:rsidRPr="00547B85">
              <w:fldChar w:fldCharType="end"/>
            </w:r>
            <w:r w:rsidRPr="00C127F1">
              <w:t xml:space="preserve">, zależności </w:t>
            </w:r>
            <w:r w:rsidR="00624ED9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0C12C558" wp14:editId="4729800F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624ED9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624ED9"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14:paraId="6A7F431E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F3ECA1D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16DC89D0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259FAAC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796799A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14:paraId="167EF4E3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1F85721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5D77D7F1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59A419BB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14:paraId="077C0B5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14:paraId="3CCB5AA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60626B6C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14:paraId="3AC00080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14:paraId="72E0086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17AFA32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4812BE2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14:paraId="12158D60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</w:t>
            </w:r>
            <w:r w:rsidRPr="00C127F1">
              <w:lastRenderedPageBreak/>
              <w:t xml:space="preserve">z analizy tekstów (w tym popularnonaukowych) dotyczących: </w:t>
            </w:r>
          </w:p>
          <w:p w14:paraId="5FDD5FFC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4AB824A8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15632045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16D9A560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36AA1118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355E888E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06A98A54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12C6AB8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1006E326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7344D529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32B2741D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031D5DDF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18A6E59E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4C2A56C1" w14:textId="77777777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sectPr w:rsidR="00372F93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9302" w14:textId="77777777" w:rsidR="00EA7AA2" w:rsidRDefault="00EA7AA2" w:rsidP="00BD0596">
      <w:r>
        <w:separator/>
      </w:r>
    </w:p>
  </w:endnote>
  <w:endnote w:type="continuationSeparator" w:id="0">
    <w:p w14:paraId="1649F011" w14:textId="77777777" w:rsidR="00EA7AA2" w:rsidRDefault="00EA7AA2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2B61" w14:textId="77777777" w:rsidR="00BD0596" w:rsidRDefault="00BD0596" w:rsidP="00BD0596">
    <w:pPr>
      <w:pStyle w:val="stopkaSc"/>
    </w:pPr>
  </w:p>
  <w:p w14:paraId="3103D353" w14:textId="77777777"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C1A3" w14:textId="77777777" w:rsidR="00EA7AA2" w:rsidRDefault="00EA7AA2" w:rsidP="00BD0596">
      <w:r>
        <w:separator/>
      </w:r>
    </w:p>
  </w:footnote>
  <w:footnote w:type="continuationSeparator" w:id="0">
    <w:p w14:paraId="7AD97299" w14:textId="77777777" w:rsidR="00EA7AA2" w:rsidRDefault="00EA7AA2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5CC5" w14:textId="7240D186" w:rsidR="00BD0596" w:rsidRDefault="002A3FC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9678B" wp14:editId="6BD55593">
              <wp:simplePos x="0" y="0"/>
              <wp:positionH relativeFrom="page">
                <wp:posOffset>-46990</wp:posOffset>
              </wp:positionH>
              <wp:positionV relativeFrom="page">
                <wp:posOffset>304800</wp:posOffset>
              </wp:positionV>
              <wp:extent cx="86360" cy="4953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4953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2236C5AA" w14:textId="77777777"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2A49D5EA" w14:textId="77777777"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59678B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3.7pt;margin-top:24pt;width:6.8pt;height: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" fillcolor="#b1c903" stroked="f">
              <v:textbox inset=",0,,0">
                <w:txbxContent>
                  <w:p w14:paraId="2236C5AA" w14:textId="77777777"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2A49D5EA" w14:textId="77777777"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5F6B8" wp14:editId="04E077FA">
              <wp:simplePos x="0" y="0"/>
              <wp:positionH relativeFrom="page">
                <wp:posOffset>-255270</wp:posOffset>
              </wp:positionH>
              <wp:positionV relativeFrom="page">
                <wp:posOffset>354330</wp:posOffset>
              </wp:positionV>
              <wp:extent cx="208280" cy="4953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495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34DBEB6F" w14:textId="6AB0ADC1" w:rsidR="00BD0596" w:rsidRPr="00A65C11" w:rsidRDefault="00624ED9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="00BD0596"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325F" w:rsidRPr="0083325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F6B8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0.1pt;margin-top:27.9pt;width:16.4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" fillcolor="#002060" stroked="f">
              <v:textbox inset=",0,,0">
                <w:txbxContent>
                  <w:p w14:paraId="34DBEB6F" w14:textId="6AB0ADC1" w:rsidR="00BD0596" w:rsidRPr="00A65C11" w:rsidRDefault="00624ED9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="00BD0596"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83325F" w:rsidRPr="0083325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BFAD5C" w14:textId="77777777"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272901"/>
    <w:rsid w:val="00292662"/>
    <w:rsid w:val="00293E00"/>
    <w:rsid w:val="002A3FCD"/>
    <w:rsid w:val="002B11B2"/>
    <w:rsid w:val="002D6428"/>
    <w:rsid w:val="00372F93"/>
    <w:rsid w:val="003949A2"/>
    <w:rsid w:val="00466DC9"/>
    <w:rsid w:val="00512715"/>
    <w:rsid w:val="005222FB"/>
    <w:rsid w:val="00556787"/>
    <w:rsid w:val="005C0F60"/>
    <w:rsid w:val="005C330A"/>
    <w:rsid w:val="0060697A"/>
    <w:rsid w:val="006233D8"/>
    <w:rsid w:val="00624ED9"/>
    <w:rsid w:val="00760232"/>
    <w:rsid w:val="00791A66"/>
    <w:rsid w:val="0083325F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C96C02"/>
    <w:rsid w:val="00D3238A"/>
    <w:rsid w:val="00D66680"/>
    <w:rsid w:val="00E35AE6"/>
    <w:rsid w:val="00EA7AA2"/>
    <w:rsid w:val="00EB1EEF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CDD1E"/>
  <w15:docId w15:val="{5C83ED23-154D-43B4-8BA9-0171A1C9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510E-84D8-43B7-965C-9002004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12</Words>
  <Characters>4207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Bibilioteka</cp:lastModifiedBy>
  <cp:revision>2</cp:revision>
  <dcterms:created xsi:type="dcterms:W3CDTF">2021-09-08T13:32:00Z</dcterms:created>
  <dcterms:modified xsi:type="dcterms:W3CDTF">2021-09-08T13:32:00Z</dcterms:modified>
</cp:coreProperties>
</file>